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AC3" w:rsidRPr="00536C8B" w:rsidRDefault="008F1AC3" w:rsidP="008F1AC3">
      <w:pPr>
        <w:jc w:val="center"/>
        <w:rPr>
          <w:b/>
          <w:sz w:val="2"/>
        </w:rPr>
      </w:pPr>
    </w:p>
    <w:p w:rsidR="00BB0131" w:rsidRPr="00956DEB" w:rsidRDefault="00E247F0" w:rsidP="008F1AC3">
      <w:pPr>
        <w:jc w:val="center"/>
        <w:rPr>
          <w:rFonts w:ascii="Nudi Akshar-08" w:hAnsi="Nudi Akshar-08"/>
          <w:b/>
          <w:sz w:val="32"/>
          <w:szCs w:val="32"/>
        </w:rPr>
      </w:pPr>
      <w:r w:rsidRPr="00956DEB">
        <w:rPr>
          <w:rFonts w:ascii="Nudi Akshar-08" w:hAnsi="Nudi Akshar-08"/>
          <w:b/>
          <w:sz w:val="32"/>
          <w:szCs w:val="32"/>
        </w:rPr>
        <w:t>ºÀÄ§â½î-zsÁgÀªÁqÀ ¸Áälð</w:t>
      </w:r>
      <w:r w:rsidR="00351ECF" w:rsidRPr="00956DEB">
        <w:rPr>
          <w:rFonts w:ascii="Nudi Akshar-08" w:hAnsi="Nudi Akshar-08"/>
          <w:b/>
          <w:sz w:val="32"/>
          <w:szCs w:val="32"/>
        </w:rPr>
        <w:t>-</w:t>
      </w:r>
      <w:r w:rsidRPr="00956DEB">
        <w:rPr>
          <w:rFonts w:ascii="Nudi Akshar-08" w:hAnsi="Nudi Akshar-08"/>
          <w:b/>
          <w:sz w:val="32"/>
          <w:szCs w:val="32"/>
        </w:rPr>
        <w:t xml:space="preserve">¹n AiÉÆÃd£ÉAiÀÄ°è C£ÀÄµÁ×£ÀUÉÆ½¸ÀÄwÛgÀÄªÀ AiÉÆÃd£ÉUÀ½UÉ £ÁUÀjÃPÀjAzÀ ¸À®ºÉUÀ¼ÀÄ </w:t>
      </w:r>
    </w:p>
    <w:p w:rsidR="008F1AC3" w:rsidRPr="00956DEB" w:rsidRDefault="008F1AC3" w:rsidP="008F1AC3">
      <w:pPr>
        <w:rPr>
          <w:rFonts w:ascii="Nudi Akshar-08" w:hAnsi="Nudi Akshar-08"/>
          <w:sz w:val="2"/>
        </w:rPr>
      </w:pPr>
    </w:p>
    <w:p w:rsidR="008F1AC3" w:rsidRPr="00956DEB" w:rsidRDefault="00E247F0" w:rsidP="00351ECF">
      <w:pPr>
        <w:ind w:right="-360"/>
        <w:rPr>
          <w:rFonts w:ascii="Nudi Akshar-08" w:hAnsi="Nudi Akshar-08"/>
          <w:sz w:val="26"/>
          <w:szCs w:val="26"/>
        </w:rPr>
      </w:pPr>
      <w:r w:rsidRPr="00956DEB">
        <w:rPr>
          <w:rFonts w:ascii="Nudi Akshar-08" w:hAnsi="Nudi Akshar-08"/>
          <w:sz w:val="26"/>
          <w:szCs w:val="26"/>
        </w:rPr>
        <w:t xml:space="preserve">¸À®ºÉUÀ¼À£ÀÄß zÁR°¸ÀÄªÀªÀgÀ ¥ÀÆtð ºÉ¸ÀgÀÄ </w:t>
      </w:r>
      <w:r w:rsidR="008F1AC3" w:rsidRPr="00956DEB">
        <w:rPr>
          <w:rFonts w:ascii="Nudi Akshar-08" w:hAnsi="Nudi Akshar-08"/>
          <w:sz w:val="26"/>
          <w:szCs w:val="26"/>
        </w:rPr>
        <w:t>: ……………………………………………………………</w:t>
      </w:r>
      <w:r w:rsidR="00351ECF" w:rsidRPr="00956DEB">
        <w:rPr>
          <w:rFonts w:ascii="Nudi Akshar-08" w:hAnsi="Nudi Akshar-08"/>
          <w:sz w:val="26"/>
          <w:szCs w:val="26"/>
        </w:rPr>
        <w:t>…….</w:t>
      </w:r>
    </w:p>
    <w:p w:rsidR="008F1AC3" w:rsidRPr="00956DEB" w:rsidRDefault="00E247F0" w:rsidP="00351ECF">
      <w:pPr>
        <w:ind w:right="-360"/>
        <w:rPr>
          <w:rFonts w:ascii="Nudi Akshar-08" w:hAnsi="Nudi Akshar-08"/>
          <w:sz w:val="26"/>
          <w:szCs w:val="26"/>
        </w:rPr>
      </w:pPr>
      <w:r w:rsidRPr="00956DEB">
        <w:rPr>
          <w:rFonts w:ascii="Nudi Akshar-08" w:hAnsi="Nudi Akshar-08"/>
          <w:sz w:val="26"/>
          <w:szCs w:val="26"/>
        </w:rPr>
        <w:t xml:space="preserve">E-ªÉÄÃ¯ï «¼Á¸À : </w:t>
      </w:r>
      <w:r w:rsidR="008F1AC3" w:rsidRPr="00956DEB">
        <w:rPr>
          <w:rFonts w:ascii="Nudi Akshar-08" w:hAnsi="Nudi Akshar-08"/>
          <w:sz w:val="26"/>
          <w:szCs w:val="26"/>
        </w:rPr>
        <w:t>……………………………………………………………</w:t>
      </w:r>
      <w:r w:rsidR="00351ECF" w:rsidRPr="00956DEB">
        <w:rPr>
          <w:rFonts w:ascii="Nudi Akshar-08" w:hAnsi="Nudi Akshar-08"/>
          <w:sz w:val="26"/>
          <w:szCs w:val="26"/>
        </w:rPr>
        <w:t>…</w:t>
      </w:r>
    </w:p>
    <w:p w:rsidR="008F1AC3" w:rsidRPr="00956DEB" w:rsidRDefault="00E247F0" w:rsidP="00351ECF">
      <w:pPr>
        <w:ind w:right="-360"/>
        <w:rPr>
          <w:rFonts w:ascii="Nudi Akshar-08" w:hAnsi="Nudi Akshar-08"/>
          <w:sz w:val="26"/>
          <w:szCs w:val="26"/>
        </w:rPr>
      </w:pPr>
      <w:r w:rsidRPr="00956DEB">
        <w:rPr>
          <w:rFonts w:ascii="Nudi Akshar-08" w:hAnsi="Nudi Akshar-08"/>
          <w:sz w:val="26"/>
          <w:szCs w:val="26"/>
        </w:rPr>
        <w:t xml:space="preserve">ªÉÆ¨ÉÊ¯ï £ÀA : </w:t>
      </w:r>
      <w:r w:rsidR="008F1AC3" w:rsidRPr="00956DEB">
        <w:rPr>
          <w:rFonts w:ascii="Nudi Akshar-08" w:hAnsi="Nudi Akshar-08"/>
          <w:sz w:val="26"/>
          <w:szCs w:val="26"/>
        </w:rPr>
        <w:t xml:space="preserve"> ……………………………………………………………</w:t>
      </w:r>
      <w:r w:rsidR="00351ECF" w:rsidRPr="00956DEB">
        <w:rPr>
          <w:rFonts w:ascii="Nudi Akshar-08" w:hAnsi="Nudi Akshar-08"/>
          <w:sz w:val="26"/>
          <w:szCs w:val="26"/>
        </w:rPr>
        <w:t>……..</w:t>
      </w:r>
    </w:p>
    <w:p w:rsidR="008F1AC3" w:rsidRPr="00956DEB" w:rsidRDefault="00E247F0" w:rsidP="00351ECF">
      <w:pPr>
        <w:ind w:right="-360"/>
        <w:rPr>
          <w:rFonts w:ascii="Nudi Akshar-08" w:hAnsi="Nudi Akshar-08"/>
          <w:sz w:val="26"/>
          <w:szCs w:val="26"/>
        </w:rPr>
      </w:pPr>
      <w:r w:rsidRPr="00956DEB">
        <w:rPr>
          <w:rFonts w:ascii="Nudi Akshar-08" w:hAnsi="Nudi Akshar-08"/>
          <w:sz w:val="26"/>
          <w:szCs w:val="26"/>
        </w:rPr>
        <w:t>¸Áälð</w:t>
      </w:r>
      <w:r w:rsidR="00351ECF" w:rsidRPr="00956DEB">
        <w:rPr>
          <w:rFonts w:ascii="Nudi Akshar-08" w:hAnsi="Nudi Akshar-08"/>
          <w:sz w:val="26"/>
          <w:szCs w:val="26"/>
        </w:rPr>
        <w:t>-</w:t>
      </w:r>
      <w:r w:rsidRPr="00956DEB">
        <w:rPr>
          <w:rFonts w:ascii="Nudi Akshar-08" w:hAnsi="Nudi Akshar-08"/>
          <w:sz w:val="26"/>
          <w:szCs w:val="26"/>
        </w:rPr>
        <w:t xml:space="preserve">¹n AiÉÆÃd£ÉAiÀÄ ºÉ¸ÀgÀÄ </w:t>
      </w:r>
      <w:r w:rsidR="008F1AC3" w:rsidRPr="00956DEB">
        <w:rPr>
          <w:rFonts w:ascii="Nudi Akshar-08" w:hAnsi="Nudi Akshar-08"/>
          <w:sz w:val="26"/>
          <w:szCs w:val="26"/>
        </w:rPr>
        <w:t>:</w:t>
      </w:r>
      <w:r w:rsidR="00054822" w:rsidRPr="00956DEB">
        <w:rPr>
          <w:rFonts w:ascii="Nudi Akshar-08" w:hAnsi="Nudi Akshar-08"/>
          <w:sz w:val="26"/>
          <w:szCs w:val="26"/>
        </w:rPr>
        <w:t xml:space="preserve"> ……………………………………………………………</w:t>
      </w:r>
      <w:r w:rsidR="00647B68" w:rsidRPr="00956DEB">
        <w:rPr>
          <w:rFonts w:ascii="Nudi Akshar-08" w:hAnsi="Nudi Akshar-08"/>
          <w:sz w:val="26"/>
          <w:szCs w:val="26"/>
        </w:rPr>
        <w:t>………</w:t>
      </w:r>
      <w:r w:rsidR="00351ECF" w:rsidRPr="00956DEB">
        <w:rPr>
          <w:rFonts w:ascii="Nudi Akshar-08" w:hAnsi="Nudi Akshar-08"/>
          <w:sz w:val="26"/>
          <w:szCs w:val="26"/>
        </w:rPr>
        <w:t>…………..</w:t>
      </w:r>
    </w:p>
    <w:p w:rsidR="00351ECF" w:rsidRPr="00956DEB" w:rsidRDefault="00E247F0" w:rsidP="00351ECF">
      <w:pPr>
        <w:ind w:right="-360"/>
        <w:rPr>
          <w:rFonts w:ascii="Nudi Akshar-08" w:hAnsi="Nudi Akshar-08"/>
          <w:b/>
          <w:sz w:val="26"/>
          <w:szCs w:val="26"/>
        </w:rPr>
      </w:pPr>
      <w:r w:rsidRPr="00956DEB">
        <w:rPr>
          <w:rFonts w:ascii="Nudi Akshar-08" w:hAnsi="Nudi Akshar-08"/>
          <w:b/>
          <w:sz w:val="26"/>
          <w:szCs w:val="26"/>
        </w:rPr>
        <w:t xml:space="preserve">¸À®ºÉUÀ¼ÀÄ : </w:t>
      </w:r>
    </w:p>
    <w:tbl>
      <w:tblPr>
        <w:tblStyle w:val="TableGrid"/>
        <w:tblW w:w="0" w:type="auto"/>
        <w:jc w:val="center"/>
        <w:tblLook w:val="04A0"/>
      </w:tblPr>
      <w:tblGrid>
        <w:gridCol w:w="9288"/>
      </w:tblGrid>
      <w:tr w:rsidR="00351ECF" w:rsidTr="00351ECF">
        <w:trPr>
          <w:jc w:val="center"/>
        </w:trPr>
        <w:tc>
          <w:tcPr>
            <w:tcW w:w="9288" w:type="dxa"/>
          </w:tcPr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171FFC" w:rsidRDefault="00171FFC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  <w:p w:rsidR="00171FFC" w:rsidRDefault="00171FFC" w:rsidP="00351ECF">
            <w:pPr>
              <w:ind w:right="-360"/>
              <w:rPr>
                <w:sz w:val="26"/>
                <w:szCs w:val="26"/>
              </w:rPr>
            </w:pPr>
          </w:p>
          <w:p w:rsidR="00351ECF" w:rsidRDefault="00351ECF" w:rsidP="00351ECF">
            <w:pPr>
              <w:ind w:right="-360"/>
              <w:rPr>
                <w:sz w:val="26"/>
                <w:szCs w:val="26"/>
              </w:rPr>
            </w:pPr>
          </w:p>
        </w:tc>
      </w:tr>
    </w:tbl>
    <w:p w:rsidR="00536C8B" w:rsidRPr="00976F4D" w:rsidRDefault="00536C8B" w:rsidP="00351ECF">
      <w:pPr>
        <w:rPr>
          <w:sz w:val="46"/>
        </w:rPr>
      </w:pPr>
    </w:p>
    <w:p w:rsidR="00536C8B" w:rsidRDefault="00536C8B" w:rsidP="00351ECF">
      <w:r>
        <w:t xml:space="preserve">                                                                                                                                                                 </w:t>
      </w:r>
      <w:r>
        <w:rPr>
          <w:rFonts w:ascii="Nudi 01 e" w:hAnsi="Nudi 01 e"/>
          <w:sz w:val="24"/>
          <w:szCs w:val="24"/>
        </w:rPr>
        <w:t>¸À»</w:t>
      </w:r>
    </w:p>
    <w:p w:rsidR="00351ECF" w:rsidRPr="00351ECF" w:rsidRDefault="00351ECF" w:rsidP="00351ECF">
      <w:pPr>
        <w:rPr>
          <w:rFonts w:ascii="Nudi 01 e" w:hAnsi="Nudi 01 e"/>
        </w:rPr>
      </w:pPr>
      <w:r w:rsidRPr="002B230F">
        <w:rPr>
          <w:rFonts w:ascii="Nudi 01 e" w:hAnsi="Nudi 01 e"/>
          <w:b/>
          <w:sz w:val="26"/>
          <w:szCs w:val="26"/>
          <w:u w:val="single"/>
        </w:rPr>
        <w:t xml:space="preserve">«±ÉÃµÀ ¸ÀÆZÀ£É : </w:t>
      </w:r>
      <w:r w:rsidRPr="002B230F">
        <w:rPr>
          <w:rFonts w:ascii="Nudi 01 e" w:hAnsi="Nudi 01 e"/>
          <w:sz w:val="24"/>
          <w:szCs w:val="24"/>
        </w:rPr>
        <w:t>F ªÉÄÃ°£À ¸À®ºÉUÀ¼À£ÀÄß</w:t>
      </w:r>
      <w:r>
        <w:rPr>
          <w:rFonts w:ascii="Nudi 01 e" w:hAnsi="Nudi 01 e"/>
        </w:rPr>
        <w:t xml:space="preserve"> </w:t>
      </w:r>
      <w:r>
        <w:t xml:space="preserve"> </w:t>
      </w:r>
      <w:hyperlink r:id="rId8" w:history="1">
        <w:r w:rsidRPr="00300816">
          <w:rPr>
            <w:rStyle w:val="Hyperlink"/>
          </w:rPr>
          <w:t>smartcityhubballidharwad@gmail.com</w:t>
        </w:r>
      </w:hyperlink>
      <w:r>
        <w:t xml:space="preserve">  </w:t>
      </w:r>
      <w:r w:rsidRPr="002B230F">
        <w:rPr>
          <w:rFonts w:ascii="Nudi 01 e" w:hAnsi="Nudi 01 e"/>
          <w:sz w:val="24"/>
          <w:szCs w:val="24"/>
        </w:rPr>
        <w:t>zÀAiÀÄ«lÄÖ PÀ¼ÀÄ»¹j.</w:t>
      </w:r>
    </w:p>
    <w:p w:rsidR="008F1AC3" w:rsidRDefault="008F1AC3" w:rsidP="00351ECF">
      <w:pPr>
        <w:ind w:right="-360"/>
        <w:rPr>
          <w:sz w:val="26"/>
          <w:szCs w:val="26"/>
        </w:rPr>
      </w:pPr>
    </w:p>
    <w:p w:rsidR="00A25B7F" w:rsidRPr="006F01DB" w:rsidRDefault="00A25B7F" w:rsidP="00A25B7F">
      <w:pPr>
        <w:jc w:val="center"/>
        <w:rPr>
          <w:rFonts w:ascii="Arial" w:hAnsi="Arial" w:cs="Arial"/>
          <w:b/>
          <w:sz w:val="36"/>
          <w:szCs w:val="36"/>
        </w:rPr>
      </w:pPr>
      <w:r w:rsidRPr="006F01DB">
        <w:rPr>
          <w:rFonts w:ascii="Arial" w:hAnsi="Arial" w:cs="Arial"/>
          <w:b/>
          <w:sz w:val="36"/>
          <w:szCs w:val="36"/>
        </w:rPr>
        <w:lastRenderedPageBreak/>
        <w:t>CITIZEN ENGAGEMENT</w:t>
      </w:r>
      <w:r w:rsidR="00744A10">
        <w:rPr>
          <w:rFonts w:ascii="Arial" w:hAnsi="Arial" w:cs="Arial"/>
          <w:b/>
          <w:sz w:val="36"/>
          <w:szCs w:val="36"/>
        </w:rPr>
        <w:t xml:space="preserve"> ON HUBBALLI-DHARWAD SMART CITY PROJECT </w:t>
      </w:r>
    </w:p>
    <w:p w:rsidR="00A25B7F" w:rsidRPr="006F01DB" w:rsidRDefault="00744A10" w:rsidP="00A25B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TIZEN </w:t>
      </w:r>
      <w:r w:rsidR="00A25B7F" w:rsidRPr="006F01DB">
        <w:rPr>
          <w:rFonts w:ascii="Arial" w:hAnsi="Arial" w:cs="Arial"/>
          <w:b/>
          <w:sz w:val="24"/>
          <w:szCs w:val="24"/>
        </w:rPr>
        <w:t xml:space="preserve">FEEDBACK </w:t>
      </w:r>
    </w:p>
    <w:p w:rsidR="00A25B7F" w:rsidRPr="00744A10" w:rsidRDefault="00A25B7F" w:rsidP="00A25B7F">
      <w:pPr>
        <w:rPr>
          <w:sz w:val="2"/>
        </w:rPr>
      </w:pPr>
    </w:p>
    <w:p w:rsidR="00A25B7F" w:rsidRPr="006F01DB" w:rsidRDefault="00A25B7F" w:rsidP="00A25B7F">
      <w:pPr>
        <w:rPr>
          <w:rFonts w:ascii="Arial" w:hAnsi="Arial" w:cs="Arial"/>
          <w:sz w:val="24"/>
          <w:szCs w:val="24"/>
        </w:rPr>
      </w:pPr>
      <w:r w:rsidRPr="006F01DB">
        <w:rPr>
          <w:rFonts w:ascii="Arial" w:hAnsi="Arial" w:cs="Arial"/>
          <w:sz w:val="24"/>
          <w:szCs w:val="24"/>
        </w:rPr>
        <w:t>Name of Respondent: 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.</w:t>
      </w:r>
    </w:p>
    <w:p w:rsidR="00A25B7F" w:rsidRPr="006F01DB" w:rsidRDefault="00A25B7F" w:rsidP="00A25B7F">
      <w:pPr>
        <w:rPr>
          <w:rFonts w:ascii="Arial" w:hAnsi="Arial" w:cs="Arial"/>
          <w:sz w:val="24"/>
          <w:szCs w:val="24"/>
        </w:rPr>
      </w:pPr>
      <w:r w:rsidRPr="006F01DB">
        <w:rPr>
          <w:rFonts w:ascii="Arial" w:hAnsi="Arial" w:cs="Arial"/>
          <w:sz w:val="24"/>
          <w:szCs w:val="24"/>
        </w:rPr>
        <w:t>E-mail ID of Respondent: ……………………………………………………………</w:t>
      </w:r>
    </w:p>
    <w:p w:rsidR="00A25B7F" w:rsidRPr="00744A10" w:rsidRDefault="00A25B7F" w:rsidP="00A25B7F">
      <w:pPr>
        <w:rPr>
          <w:rFonts w:ascii="Arial" w:hAnsi="Arial" w:cs="Arial"/>
          <w:sz w:val="24"/>
          <w:szCs w:val="24"/>
        </w:rPr>
      </w:pPr>
      <w:r w:rsidRPr="006F01DB">
        <w:rPr>
          <w:rFonts w:ascii="Arial" w:hAnsi="Arial" w:cs="Arial"/>
          <w:sz w:val="24"/>
          <w:szCs w:val="24"/>
        </w:rPr>
        <w:t>Mobile no. of R</w:t>
      </w:r>
      <w:bookmarkStart w:id="0" w:name="_GoBack"/>
      <w:bookmarkEnd w:id="0"/>
      <w:r w:rsidRPr="006F01DB">
        <w:rPr>
          <w:rFonts w:ascii="Arial" w:hAnsi="Arial" w:cs="Arial"/>
          <w:sz w:val="24"/>
          <w:szCs w:val="24"/>
        </w:rPr>
        <w:t>espondent: ……………………………………………………………</w:t>
      </w:r>
    </w:p>
    <w:p w:rsidR="00A25B7F" w:rsidRDefault="00A25B7F" w:rsidP="00A25B7F">
      <w:pPr>
        <w:rPr>
          <w:rFonts w:ascii="Arial" w:hAnsi="Arial" w:cs="Arial"/>
          <w:sz w:val="24"/>
          <w:szCs w:val="24"/>
        </w:rPr>
      </w:pPr>
      <w:r w:rsidRPr="006F01DB">
        <w:rPr>
          <w:rFonts w:ascii="Arial" w:hAnsi="Arial" w:cs="Arial"/>
          <w:b/>
          <w:sz w:val="24"/>
          <w:szCs w:val="24"/>
        </w:rPr>
        <w:t>Name of the Project</w:t>
      </w:r>
      <w:r w:rsidRPr="006F01DB">
        <w:rPr>
          <w:rFonts w:ascii="Arial" w:hAnsi="Arial" w:cs="Arial"/>
          <w:sz w:val="24"/>
          <w:szCs w:val="24"/>
        </w:rPr>
        <w:t>: 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A25B7F" w:rsidRPr="005954F8" w:rsidRDefault="00A25B7F" w:rsidP="00A25B7F">
      <w:pPr>
        <w:rPr>
          <w:rFonts w:ascii="Arial" w:hAnsi="Arial" w:cs="Arial"/>
          <w:sz w:val="4"/>
          <w:szCs w:val="24"/>
        </w:rPr>
      </w:pPr>
    </w:p>
    <w:p w:rsidR="00A25B7F" w:rsidRPr="006F01DB" w:rsidRDefault="00A25B7F" w:rsidP="00A25B7F">
      <w:pPr>
        <w:rPr>
          <w:rFonts w:ascii="Arial" w:hAnsi="Arial" w:cs="Arial"/>
          <w:b/>
          <w:sz w:val="24"/>
          <w:szCs w:val="24"/>
        </w:rPr>
      </w:pPr>
      <w:r w:rsidRPr="006F01DB">
        <w:rPr>
          <w:rFonts w:ascii="Arial" w:hAnsi="Arial" w:cs="Arial"/>
          <w:b/>
          <w:sz w:val="24"/>
          <w:szCs w:val="24"/>
        </w:rPr>
        <w:t xml:space="preserve">Feedback / Suggestions: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25B7F" w:rsidTr="0076101A">
        <w:tc>
          <w:tcPr>
            <w:tcW w:w="9576" w:type="dxa"/>
          </w:tcPr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  <w:p w:rsidR="00A25B7F" w:rsidRDefault="00A25B7F" w:rsidP="0076101A"/>
        </w:tc>
      </w:tr>
    </w:tbl>
    <w:p w:rsidR="00A25B7F" w:rsidRPr="005954F8" w:rsidRDefault="00A25B7F" w:rsidP="00A25B7F">
      <w:pPr>
        <w:rPr>
          <w:sz w:val="52"/>
        </w:rPr>
      </w:pPr>
    </w:p>
    <w:p w:rsidR="00A25B7F" w:rsidRDefault="00A25B7F" w:rsidP="00A25B7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Signature </w:t>
      </w:r>
    </w:p>
    <w:p w:rsidR="00A25B7F" w:rsidRPr="006F01DB" w:rsidRDefault="00A25B7F" w:rsidP="00A25B7F">
      <w:pPr>
        <w:rPr>
          <w:rFonts w:ascii="Arial" w:hAnsi="Arial" w:cs="Arial"/>
          <w:sz w:val="24"/>
          <w:szCs w:val="24"/>
        </w:rPr>
      </w:pPr>
      <w:r w:rsidRPr="006F01DB">
        <w:rPr>
          <w:rFonts w:ascii="Arial" w:hAnsi="Arial" w:cs="Arial"/>
          <w:b/>
          <w:sz w:val="26"/>
          <w:szCs w:val="26"/>
        </w:rPr>
        <w:t>Note :</w:t>
      </w:r>
      <w:r w:rsidRPr="006F0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ove</w:t>
      </w:r>
      <w:r w:rsidRPr="006F01DB">
        <w:rPr>
          <w:rFonts w:ascii="Arial" w:hAnsi="Arial" w:cs="Arial"/>
          <w:sz w:val="24"/>
          <w:szCs w:val="24"/>
        </w:rPr>
        <w:t xml:space="preserve"> suggestions </w:t>
      </w:r>
      <w:r>
        <w:rPr>
          <w:rFonts w:ascii="Arial" w:hAnsi="Arial" w:cs="Arial"/>
          <w:sz w:val="24"/>
          <w:szCs w:val="24"/>
        </w:rPr>
        <w:t>Please Mail to</w:t>
      </w:r>
      <w:r w:rsidRPr="006F01D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6F01DB">
          <w:rPr>
            <w:rStyle w:val="Hyperlink"/>
            <w:rFonts w:ascii="Arial" w:hAnsi="Arial" w:cs="Arial"/>
            <w:sz w:val="24"/>
            <w:szCs w:val="24"/>
          </w:rPr>
          <w:t>smartcityhubballidharwad@gmail.com</w:t>
        </w:r>
      </w:hyperlink>
    </w:p>
    <w:p w:rsidR="00A25B7F" w:rsidRPr="00351ECF" w:rsidRDefault="00A25B7F" w:rsidP="00351ECF">
      <w:pPr>
        <w:ind w:right="-360"/>
        <w:rPr>
          <w:sz w:val="26"/>
          <w:szCs w:val="26"/>
        </w:rPr>
      </w:pPr>
    </w:p>
    <w:sectPr w:rsidR="00A25B7F" w:rsidRPr="00351ECF" w:rsidSect="00171FFC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2C" w:rsidRDefault="00477D2C" w:rsidP="00FD4E3C">
      <w:pPr>
        <w:spacing w:after="0" w:line="240" w:lineRule="auto"/>
      </w:pPr>
      <w:r>
        <w:separator/>
      </w:r>
    </w:p>
  </w:endnote>
  <w:endnote w:type="continuationSeparator" w:id="1">
    <w:p w:rsidR="00477D2C" w:rsidRDefault="00477D2C" w:rsidP="00FD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08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2C" w:rsidRDefault="00477D2C" w:rsidP="00FD4E3C">
      <w:pPr>
        <w:spacing w:after="0" w:line="240" w:lineRule="auto"/>
      </w:pPr>
      <w:r>
        <w:separator/>
      </w:r>
    </w:p>
  </w:footnote>
  <w:footnote w:type="continuationSeparator" w:id="1">
    <w:p w:rsidR="00477D2C" w:rsidRDefault="00477D2C" w:rsidP="00FD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E3C" w:rsidRDefault="00FD4E3C" w:rsidP="00536C8B">
    <w:pPr>
      <w:pStyle w:val="Header"/>
      <w:ind w:left="-360"/>
      <w:jc w:val="center"/>
    </w:pPr>
    <w:r>
      <w:rPr>
        <w:noProof/>
      </w:rPr>
      <w:drawing>
        <wp:inline distT="0" distB="0" distL="0" distR="0">
          <wp:extent cx="6362700" cy="133350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0382" cy="135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E3C" w:rsidRDefault="00FD4E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0802"/>
    <w:multiLevelType w:val="hybridMultilevel"/>
    <w:tmpl w:val="49B4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9AD"/>
    <w:rsid w:val="00005CC3"/>
    <w:rsid w:val="00013A37"/>
    <w:rsid w:val="0001730E"/>
    <w:rsid w:val="00017321"/>
    <w:rsid w:val="000238C7"/>
    <w:rsid w:val="000371CC"/>
    <w:rsid w:val="00043A76"/>
    <w:rsid w:val="00050ECC"/>
    <w:rsid w:val="00054822"/>
    <w:rsid w:val="00055EDF"/>
    <w:rsid w:val="0006202C"/>
    <w:rsid w:val="00065C98"/>
    <w:rsid w:val="000755F6"/>
    <w:rsid w:val="00090070"/>
    <w:rsid w:val="00090284"/>
    <w:rsid w:val="000A081F"/>
    <w:rsid w:val="000A121D"/>
    <w:rsid w:val="000A5C20"/>
    <w:rsid w:val="000A711B"/>
    <w:rsid w:val="000B4C9A"/>
    <w:rsid w:val="000C79EB"/>
    <w:rsid w:val="000D6D7F"/>
    <w:rsid w:val="000E2937"/>
    <w:rsid w:val="000F2784"/>
    <w:rsid w:val="000F444D"/>
    <w:rsid w:val="0010797F"/>
    <w:rsid w:val="0011517A"/>
    <w:rsid w:val="00126590"/>
    <w:rsid w:val="00131DD6"/>
    <w:rsid w:val="00134474"/>
    <w:rsid w:val="00140E22"/>
    <w:rsid w:val="00145B61"/>
    <w:rsid w:val="001478DF"/>
    <w:rsid w:val="00153BBD"/>
    <w:rsid w:val="00155D77"/>
    <w:rsid w:val="0016033C"/>
    <w:rsid w:val="00171FFC"/>
    <w:rsid w:val="00176140"/>
    <w:rsid w:val="00177D11"/>
    <w:rsid w:val="00186C33"/>
    <w:rsid w:val="0019169C"/>
    <w:rsid w:val="001A0F05"/>
    <w:rsid w:val="001A70AB"/>
    <w:rsid w:val="001B449E"/>
    <w:rsid w:val="001C20FA"/>
    <w:rsid w:val="001C2B52"/>
    <w:rsid w:val="001C6085"/>
    <w:rsid w:val="001D220F"/>
    <w:rsid w:val="001D5365"/>
    <w:rsid w:val="001D7835"/>
    <w:rsid w:val="001E406F"/>
    <w:rsid w:val="001F143D"/>
    <w:rsid w:val="001F3496"/>
    <w:rsid w:val="00203636"/>
    <w:rsid w:val="00212703"/>
    <w:rsid w:val="00221EDD"/>
    <w:rsid w:val="0022672C"/>
    <w:rsid w:val="00227DB2"/>
    <w:rsid w:val="002322F1"/>
    <w:rsid w:val="0023453A"/>
    <w:rsid w:val="002472A0"/>
    <w:rsid w:val="002645C8"/>
    <w:rsid w:val="00265BCE"/>
    <w:rsid w:val="002701D0"/>
    <w:rsid w:val="002705B0"/>
    <w:rsid w:val="002A36C0"/>
    <w:rsid w:val="002B230F"/>
    <w:rsid w:val="002C01F7"/>
    <w:rsid w:val="002C1883"/>
    <w:rsid w:val="002C6E85"/>
    <w:rsid w:val="002E2DD1"/>
    <w:rsid w:val="002E67C7"/>
    <w:rsid w:val="002F30C7"/>
    <w:rsid w:val="002F661E"/>
    <w:rsid w:val="00315EF1"/>
    <w:rsid w:val="003160EB"/>
    <w:rsid w:val="003234C5"/>
    <w:rsid w:val="00326ABE"/>
    <w:rsid w:val="00332309"/>
    <w:rsid w:val="00333144"/>
    <w:rsid w:val="0033777A"/>
    <w:rsid w:val="00340036"/>
    <w:rsid w:val="00342FC4"/>
    <w:rsid w:val="003443E5"/>
    <w:rsid w:val="003467CE"/>
    <w:rsid w:val="003475FC"/>
    <w:rsid w:val="00351ECF"/>
    <w:rsid w:val="00352420"/>
    <w:rsid w:val="00354FAC"/>
    <w:rsid w:val="00370BB3"/>
    <w:rsid w:val="0037511C"/>
    <w:rsid w:val="00377B8E"/>
    <w:rsid w:val="0038751D"/>
    <w:rsid w:val="003879AD"/>
    <w:rsid w:val="003944EB"/>
    <w:rsid w:val="003B5567"/>
    <w:rsid w:val="003B5901"/>
    <w:rsid w:val="003C594A"/>
    <w:rsid w:val="003D1A0B"/>
    <w:rsid w:val="003E776C"/>
    <w:rsid w:val="004334E2"/>
    <w:rsid w:val="00435820"/>
    <w:rsid w:val="004416DC"/>
    <w:rsid w:val="004528CB"/>
    <w:rsid w:val="004554EF"/>
    <w:rsid w:val="00462983"/>
    <w:rsid w:val="0046353B"/>
    <w:rsid w:val="00472E8B"/>
    <w:rsid w:val="00474E30"/>
    <w:rsid w:val="00477D2C"/>
    <w:rsid w:val="00482205"/>
    <w:rsid w:val="00482A76"/>
    <w:rsid w:val="004927CA"/>
    <w:rsid w:val="00493981"/>
    <w:rsid w:val="004A00FB"/>
    <w:rsid w:val="004A09B8"/>
    <w:rsid w:val="004A2D0A"/>
    <w:rsid w:val="004A511A"/>
    <w:rsid w:val="004B05CC"/>
    <w:rsid w:val="004B6E18"/>
    <w:rsid w:val="004C5183"/>
    <w:rsid w:val="004D5E73"/>
    <w:rsid w:val="004D6BF9"/>
    <w:rsid w:val="004E3209"/>
    <w:rsid w:val="004F1658"/>
    <w:rsid w:val="00501E54"/>
    <w:rsid w:val="0050410D"/>
    <w:rsid w:val="00504CE1"/>
    <w:rsid w:val="00507583"/>
    <w:rsid w:val="005123B1"/>
    <w:rsid w:val="00515291"/>
    <w:rsid w:val="00527530"/>
    <w:rsid w:val="00530E6D"/>
    <w:rsid w:val="0053522A"/>
    <w:rsid w:val="00535CB9"/>
    <w:rsid w:val="00536C8B"/>
    <w:rsid w:val="005419AE"/>
    <w:rsid w:val="005722FA"/>
    <w:rsid w:val="00573475"/>
    <w:rsid w:val="00583CD3"/>
    <w:rsid w:val="0059126E"/>
    <w:rsid w:val="00593B43"/>
    <w:rsid w:val="00594FFD"/>
    <w:rsid w:val="005A0C65"/>
    <w:rsid w:val="005A57BC"/>
    <w:rsid w:val="005B0A62"/>
    <w:rsid w:val="005B1830"/>
    <w:rsid w:val="005B7444"/>
    <w:rsid w:val="005C03AA"/>
    <w:rsid w:val="005C12F1"/>
    <w:rsid w:val="005C20E7"/>
    <w:rsid w:val="005C73E8"/>
    <w:rsid w:val="005D63CD"/>
    <w:rsid w:val="005E171F"/>
    <w:rsid w:val="005E30C4"/>
    <w:rsid w:val="005E6518"/>
    <w:rsid w:val="005F2BF8"/>
    <w:rsid w:val="005F4FF2"/>
    <w:rsid w:val="005F7216"/>
    <w:rsid w:val="006019C6"/>
    <w:rsid w:val="0060364A"/>
    <w:rsid w:val="0060431C"/>
    <w:rsid w:val="0061465A"/>
    <w:rsid w:val="006250FC"/>
    <w:rsid w:val="00645C2A"/>
    <w:rsid w:val="00647B68"/>
    <w:rsid w:val="00662E11"/>
    <w:rsid w:val="00670E6D"/>
    <w:rsid w:val="00671B3B"/>
    <w:rsid w:val="0067293B"/>
    <w:rsid w:val="00680DD8"/>
    <w:rsid w:val="00684DB7"/>
    <w:rsid w:val="00686E96"/>
    <w:rsid w:val="00690FDE"/>
    <w:rsid w:val="0069483C"/>
    <w:rsid w:val="0069622E"/>
    <w:rsid w:val="006A185A"/>
    <w:rsid w:val="006B1BB3"/>
    <w:rsid w:val="006B22E1"/>
    <w:rsid w:val="006B71C8"/>
    <w:rsid w:val="006C51A5"/>
    <w:rsid w:val="006C729E"/>
    <w:rsid w:val="006D7CE1"/>
    <w:rsid w:val="006F2A1A"/>
    <w:rsid w:val="00724842"/>
    <w:rsid w:val="0072661E"/>
    <w:rsid w:val="00744A10"/>
    <w:rsid w:val="00750B5D"/>
    <w:rsid w:val="00763958"/>
    <w:rsid w:val="00775369"/>
    <w:rsid w:val="00780C95"/>
    <w:rsid w:val="0079077E"/>
    <w:rsid w:val="007A70C5"/>
    <w:rsid w:val="007C70DB"/>
    <w:rsid w:val="007D6C9C"/>
    <w:rsid w:val="007E5C53"/>
    <w:rsid w:val="007E64EF"/>
    <w:rsid w:val="007F318D"/>
    <w:rsid w:val="007F6492"/>
    <w:rsid w:val="008075A2"/>
    <w:rsid w:val="00824921"/>
    <w:rsid w:val="00826BEE"/>
    <w:rsid w:val="00833EB1"/>
    <w:rsid w:val="0087299E"/>
    <w:rsid w:val="008729A7"/>
    <w:rsid w:val="00875A66"/>
    <w:rsid w:val="00875D40"/>
    <w:rsid w:val="00892931"/>
    <w:rsid w:val="008A0F4E"/>
    <w:rsid w:val="008A28E2"/>
    <w:rsid w:val="008A52CF"/>
    <w:rsid w:val="008C0D32"/>
    <w:rsid w:val="008C3602"/>
    <w:rsid w:val="008C4AAF"/>
    <w:rsid w:val="008D2472"/>
    <w:rsid w:val="008D3A83"/>
    <w:rsid w:val="008D48D4"/>
    <w:rsid w:val="008D79E4"/>
    <w:rsid w:val="008F1AC3"/>
    <w:rsid w:val="008F4109"/>
    <w:rsid w:val="0090295D"/>
    <w:rsid w:val="009066BA"/>
    <w:rsid w:val="00914906"/>
    <w:rsid w:val="0091561F"/>
    <w:rsid w:val="009205F7"/>
    <w:rsid w:val="00956DEB"/>
    <w:rsid w:val="0096114E"/>
    <w:rsid w:val="0096752F"/>
    <w:rsid w:val="00974E90"/>
    <w:rsid w:val="00976F4D"/>
    <w:rsid w:val="009771DE"/>
    <w:rsid w:val="00980B58"/>
    <w:rsid w:val="009869A5"/>
    <w:rsid w:val="00994734"/>
    <w:rsid w:val="009B0ACD"/>
    <w:rsid w:val="009B43F8"/>
    <w:rsid w:val="009B6DF5"/>
    <w:rsid w:val="009C3279"/>
    <w:rsid w:val="009D15B5"/>
    <w:rsid w:val="009F06F8"/>
    <w:rsid w:val="009F6DD9"/>
    <w:rsid w:val="00A10FC7"/>
    <w:rsid w:val="00A11A9A"/>
    <w:rsid w:val="00A25B7F"/>
    <w:rsid w:val="00A272CA"/>
    <w:rsid w:val="00A30DFF"/>
    <w:rsid w:val="00A32865"/>
    <w:rsid w:val="00A43B88"/>
    <w:rsid w:val="00A52546"/>
    <w:rsid w:val="00A638B8"/>
    <w:rsid w:val="00A653F8"/>
    <w:rsid w:val="00A72466"/>
    <w:rsid w:val="00A725E2"/>
    <w:rsid w:val="00A73024"/>
    <w:rsid w:val="00A7500B"/>
    <w:rsid w:val="00A8090B"/>
    <w:rsid w:val="00A80E7E"/>
    <w:rsid w:val="00A8164A"/>
    <w:rsid w:val="00A85157"/>
    <w:rsid w:val="00A867A2"/>
    <w:rsid w:val="00AB50B3"/>
    <w:rsid w:val="00AC7751"/>
    <w:rsid w:val="00AC7AC3"/>
    <w:rsid w:val="00AD08EA"/>
    <w:rsid w:val="00AD34F7"/>
    <w:rsid w:val="00AD4938"/>
    <w:rsid w:val="00AE38ED"/>
    <w:rsid w:val="00AE5D2A"/>
    <w:rsid w:val="00AF4C85"/>
    <w:rsid w:val="00B02963"/>
    <w:rsid w:val="00B12FB7"/>
    <w:rsid w:val="00B231A4"/>
    <w:rsid w:val="00B24188"/>
    <w:rsid w:val="00B36577"/>
    <w:rsid w:val="00B4066B"/>
    <w:rsid w:val="00B43F50"/>
    <w:rsid w:val="00B44A76"/>
    <w:rsid w:val="00B46E1E"/>
    <w:rsid w:val="00B54897"/>
    <w:rsid w:val="00B62BF3"/>
    <w:rsid w:val="00B74DAE"/>
    <w:rsid w:val="00B76B6F"/>
    <w:rsid w:val="00B80349"/>
    <w:rsid w:val="00B8422B"/>
    <w:rsid w:val="00B85415"/>
    <w:rsid w:val="00B95EFD"/>
    <w:rsid w:val="00BB0131"/>
    <w:rsid w:val="00BB4749"/>
    <w:rsid w:val="00BB5828"/>
    <w:rsid w:val="00BB63C6"/>
    <w:rsid w:val="00BB6F57"/>
    <w:rsid w:val="00BD0DE6"/>
    <w:rsid w:val="00BD26CD"/>
    <w:rsid w:val="00BE35CF"/>
    <w:rsid w:val="00BE62DD"/>
    <w:rsid w:val="00BE7A76"/>
    <w:rsid w:val="00BF0A6B"/>
    <w:rsid w:val="00BF0CD6"/>
    <w:rsid w:val="00BF2A44"/>
    <w:rsid w:val="00BF43F7"/>
    <w:rsid w:val="00C0174C"/>
    <w:rsid w:val="00C01D3C"/>
    <w:rsid w:val="00C109AE"/>
    <w:rsid w:val="00C23D74"/>
    <w:rsid w:val="00C254AB"/>
    <w:rsid w:val="00C40413"/>
    <w:rsid w:val="00C40E20"/>
    <w:rsid w:val="00C45CAC"/>
    <w:rsid w:val="00C4623F"/>
    <w:rsid w:val="00C529B3"/>
    <w:rsid w:val="00C71C90"/>
    <w:rsid w:val="00C76769"/>
    <w:rsid w:val="00C825CF"/>
    <w:rsid w:val="00C90F80"/>
    <w:rsid w:val="00C95F19"/>
    <w:rsid w:val="00CA1621"/>
    <w:rsid w:val="00CB1E45"/>
    <w:rsid w:val="00CD0DA1"/>
    <w:rsid w:val="00CD2F41"/>
    <w:rsid w:val="00CD5247"/>
    <w:rsid w:val="00CE1AC6"/>
    <w:rsid w:val="00CE3C3C"/>
    <w:rsid w:val="00D03332"/>
    <w:rsid w:val="00D055D9"/>
    <w:rsid w:val="00D12705"/>
    <w:rsid w:val="00D13D8D"/>
    <w:rsid w:val="00D15841"/>
    <w:rsid w:val="00D23949"/>
    <w:rsid w:val="00D26955"/>
    <w:rsid w:val="00D305DF"/>
    <w:rsid w:val="00D366E1"/>
    <w:rsid w:val="00D37A54"/>
    <w:rsid w:val="00D46847"/>
    <w:rsid w:val="00D66766"/>
    <w:rsid w:val="00D670A6"/>
    <w:rsid w:val="00D701E2"/>
    <w:rsid w:val="00D7170C"/>
    <w:rsid w:val="00D77C81"/>
    <w:rsid w:val="00DA2645"/>
    <w:rsid w:val="00DA5385"/>
    <w:rsid w:val="00DB4B77"/>
    <w:rsid w:val="00DC2E23"/>
    <w:rsid w:val="00DC6FE2"/>
    <w:rsid w:val="00DD103F"/>
    <w:rsid w:val="00DD6A8D"/>
    <w:rsid w:val="00DD7A80"/>
    <w:rsid w:val="00DF00D1"/>
    <w:rsid w:val="00DF479D"/>
    <w:rsid w:val="00E03315"/>
    <w:rsid w:val="00E0528F"/>
    <w:rsid w:val="00E143FF"/>
    <w:rsid w:val="00E247F0"/>
    <w:rsid w:val="00E360B7"/>
    <w:rsid w:val="00E36FE0"/>
    <w:rsid w:val="00E46D1B"/>
    <w:rsid w:val="00E567A8"/>
    <w:rsid w:val="00E60EB3"/>
    <w:rsid w:val="00E74D19"/>
    <w:rsid w:val="00E91D9E"/>
    <w:rsid w:val="00E944D2"/>
    <w:rsid w:val="00EA09B7"/>
    <w:rsid w:val="00EA1F96"/>
    <w:rsid w:val="00EA53CA"/>
    <w:rsid w:val="00EA7819"/>
    <w:rsid w:val="00EB3B85"/>
    <w:rsid w:val="00EB71E4"/>
    <w:rsid w:val="00EC10B8"/>
    <w:rsid w:val="00EE49AB"/>
    <w:rsid w:val="00EE573D"/>
    <w:rsid w:val="00EE75B8"/>
    <w:rsid w:val="00EF10BA"/>
    <w:rsid w:val="00EF1B88"/>
    <w:rsid w:val="00EF3A55"/>
    <w:rsid w:val="00F14CCB"/>
    <w:rsid w:val="00F166A2"/>
    <w:rsid w:val="00F24AD3"/>
    <w:rsid w:val="00F25339"/>
    <w:rsid w:val="00F33D70"/>
    <w:rsid w:val="00F42B34"/>
    <w:rsid w:val="00F62804"/>
    <w:rsid w:val="00F67D08"/>
    <w:rsid w:val="00FA2CFC"/>
    <w:rsid w:val="00FA7393"/>
    <w:rsid w:val="00FB6BF6"/>
    <w:rsid w:val="00FC5460"/>
    <w:rsid w:val="00FD4E3C"/>
    <w:rsid w:val="00FE20AA"/>
    <w:rsid w:val="00FE44B9"/>
    <w:rsid w:val="00FF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3C"/>
  </w:style>
  <w:style w:type="paragraph" w:styleId="Footer">
    <w:name w:val="footer"/>
    <w:basedOn w:val="Normal"/>
    <w:link w:val="FooterChar"/>
    <w:uiPriority w:val="99"/>
    <w:unhideWhenUsed/>
    <w:rsid w:val="00F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3C"/>
  </w:style>
  <w:style w:type="paragraph" w:styleId="BalloonText">
    <w:name w:val="Balloon Text"/>
    <w:basedOn w:val="Normal"/>
    <w:link w:val="BalloonTextChar"/>
    <w:uiPriority w:val="99"/>
    <w:semiHidden/>
    <w:unhideWhenUsed/>
    <w:rsid w:val="00E24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1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cityhubballidharw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tcityhubballidharwad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8096-691E-4040-B9E7-C39289E8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 A Roy</dc:creator>
  <cp:keywords/>
  <dc:description/>
  <cp:lastModifiedBy>HP</cp:lastModifiedBy>
  <cp:revision>28</cp:revision>
  <cp:lastPrinted>2017-10-04T06:22:00Z</cp:lastPrinted>
  <dcterms:created xsi:type="dcterms:W3CDTF">2017-10-01T17:50:00Z</dcterms:created>
  <dcterms:modified xsi:type="dcterms:W3CDTF">2017-10-05T08:06:00Z</dcterms:modified>
</cp:coreProperties>
</file>